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C384" w14:textId="19716B34" w:rsidR="00776F39" w:rsidRPr="00BF2727" w:rsidRDefault="001A6E2D" w:rsidP="00776F39">
      <w:pPr>
        <w:pStyle w:val="Legenda"/>
      </w:pPr>
      <w:r w:rsidRPr="00BF2727">
        <w:t>WYKAZ LEŚNICTW NADLEŚNICTWA BYTÓW</w:t>
      </w:r>
      <w:r w:rsidR="00C17144">
        <w:t xml:space="preserve"> </w:t>
      </w:r>
    </w:p>
    <w:p w14:paraId="6E386648" w14:textId="77777777" w:rsidR="00776F39" w:rsidRPr="00BF2727" w:rsidRDefault="00776F39" w:rsidP="00776F39">
      <w:pPr>
        <w:rPr>
          <w:b/>
          <w:color w:val="000000"/>
          <w:sz w:val="26"/>
          <w:szCs w:val="26"/>
        </w:rPr>
      </w:pPr>
      <w:r w:rsidRPr="00BF2727">
        <w:t xml:space="preserve">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001"/>
        <w:gridCol w:w="2390"/>
        <w:gridCol w:w="2855"/>
        <w:gridCol w:w="2126"/>
      </w:tblGrid>
      <w:tr w:rsidR="00776F39" w:rsidRPr="00BF2727" w14:paraId="274F7731" w14:textId="77777777" w:rsidTr="002B6033">
        <w:trPr>
          <w:trHeight w:val="384"/>
          <w:jc w:val="center"/>
        </w:trPr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8D55E" w14:textId="77777777" w:rsidR="00776F39" w:rsidRPr="00BF2727" w:rsidRDefault="00776F39" w:rsidP="002B60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E1858" w14:textId="77777777" w:rsidR="00776F39" w:rsidRPr="00BF2727" w:rsidRDefault="00776F39" w:rsidP="002B60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LEŚNICTWO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C88" w14:textId="77777777" w:rsidR="00B055AD" w:rsidRDefault="00776F39" w:rsidP="00B055AD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LEŚNICZ</w:t>
            </w:r>
            <w:r w:rsidR="00FD0166">
              <w:rPr>
                <w:b/>
                <w:bCs/>
                <w:sz w:val="20"/>
                <w:szCs w:val="20"/>
              </w:rPr>
              <w:t>Y</w:t>
            </w:r>
            <w:r w:rsidR="00B055AD">
              <w:rPr>
                <w:b/>
                <w:bCs/>
                <w:sz w:val="20"/>
                <w:szCs w:val="20"/>
              </w:rPr>
              <w:t xml:space="preserve">  / </w:t>
            </w:r>
          </w:p>
          <w:p w14:paraId="64FF372D" w14:textId="1EAED028" w:rsidR="00776F39" w:rsidRPr="00B055AD" w:rsidRDefault="00B055AD" w:rsidP="00B055AD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.o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>. l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eśniczego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49F41" w14:textId="77777777" w:rsidR="00776F39" w:rsidRPr="00BF2727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  <w:lang w:val="de-DE"/>
              </w:rPr>
            </w:pPr>
            <w:r w:rsidRPr="00BF2727">
              <w:rPr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E43AD" w14:textId="77777777" w:rsidR="00776F39" w:rsidRPr="007E17AC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  <w:lang w:val="de-DE"/>
              </w:rPr>
              <w:t>Telefon</w:t>
            </w:r>
            <w:r w:rsidRPr="007E17AC">
              <w:rPr>
                <w:b/>
                <w:bCs/>
                <w:sz w:val="20"/>
                <w:szCs w:val="20"/>
              </w:rPr>
              <w:t xml:space="preserve"> stacjonarny</w:t>
            </w:r>
            <w:r w:rsidR="007E17A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2727">
              <w:rPr>
                <w:b/>
                <w:bCs/>
                <w:sz w:val="20"/>
                <w:szCs w:val="20"/>
                <w:lang w:val="de-DE"/>
              </w:rPr>
              <w:t>/</w:t>
            </w:r>
          </w:p>
          <w:p w14:paraId="18C70D21" w14:textId="77777777" w:rsidR="00776F39" w:rsidRPr="00BF2727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  <w:lang w:val="de-DE"/>
              </w:rPr>
            </w:pPr>
            <w:r w:rsidRPr="007E17AC">
              <w:rPr>
                <w:b/>
                <w:bCs/>
                <w:sz w:val="20"/>
                <w:szCs w:val="20"/>
              </w:rPr>
              <w:t>komórka</w:t>
            </w:r>
          </w:p>
        </w:tc>
      </w:tr>
      <w:tr w:rsidR="00776F39" w:rsidRPr="00BF2727" w14:paraId="20A8B1AB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C623A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1133A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4CFB6ED6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GAŁĘZOWO</w:t>
            </w:r>
          </w:p>
          <w:p w14:paraId="64D7EE9E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C4C" w14:textId="77777777" w:rsidR="00776F39" w:rsidRPr="00BF2727" w:rsidRDefault="00776F39" w:rsidP="00BF2727">
            <w:pPr>
              <w:rPr>
                <w:b/>
                <w:sz w:val="20"/>
                <w:szCs w:val="20"/>
              </w:rPr>
            </w:pPr>
            <w:r w:rsidRPr="00BF2727">
              <w:rPr>
                <w:b/>
                <w:sz w:val="20"/>
                <w:szCs w:val="20"/>
              </w:rPr>
              <w:t>Hapka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6A4D7" w14:textId="77777777" w:rsidR="00D63FB9" w:rsidRDefault="006479F5" w:rsidP="00D6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ęzów, u</w:t>
            </w:r>
            <w:r w:rsidR="00D63FB9">
              <w:rPr>
                <w:sz w:val="20"/>
                <w:szCs w:val="20"/>
              </w:rPr>
              <w:t>l</w:t>
            </w:r>
            <w:r w:rsidR="008E176F">
              <w:rPr>
                <w:sz w:val="20"/>
                <w:szCs w:val="20"/>
              </w:rPr>
              <w:t>.</w:t>
            </w:r>
            <w:r w:rsidR="00D63FB9">
              <w:rPr>
                <w:sz w:val="20"/>
                <w:szCs w:val="20"/>
              </w:rPr>
              <w:t xml:space="preserve"> Wiejska 49, </w:t>
            </w:r>
          </w:p>
          <w:p w14:paraId="1E4E8ECB" w14:textId="77777777" w:rsidR="00776F39" w:rsidRPr="00BF2727" w:rsidRDefault="00D63FB9" w:rsidP="00D6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248  Dębnica Kaszub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8CE8C" w14:textId="77777777" w:rsidR="00776F39" w:rsidRPr="00646255" w:rsidRDefault="00776F39" w:rsidP="00722BD5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602-431-666</w:t>
            </w:r>
          </w:p>
        </w:tc>
      </w:tr>
      <w:tr w:rsidR="00776F39" w:rsidRPr="00BF2727" w14:paraId="02AAFC40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4BAA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A323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07168BF6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GAŁĘŹNIA</w:t>
            </w:r>
          </w:p>
          <w:p w14:paraId="07040428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751" w14:textId="77777777" w:rsidR="00377AE3" w:rsidRPr="00377AE3" w:rsidRDefault="00377AE3" w:rsidP="00BF2727">
            <w:pPr>
              <w:rPr>
                <w:b/>
                <w:bCs/>
                <w:sz w:val="4"/>
                <w:szCs w:val="20"/>
              </w:rPr>
            </w:pPr>
          </w:p>
          <w:p w14:paraId="2EF6EE87" w14:textId="77777777" w:rsidR="00776F39" w:rsidRPr="00BF2727" w:rsidRDefault="00377AE3" w:rsidP="006B5EF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trowski Dariusz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96B30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Różki 1</w:t>
            </w:r>
          </w:p>
          <w:p w14:paraId="1A01E87B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0  Kołczygł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07A91" w14:textId="77777777" w:rsidR="00776F39" w:rsidRPr="00646255" w:rsidRDefault="00377AE3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-495-073</w:t>
            </w:r>
          </w:p>
        </w:tc>
      </w:tr>
      <w:tr w:rsidR="00776F39" w:rsidRPr="00BF2727" w14:paraId="5BFB546A" w14:textId="77777777" w:rsidTr="006B5EF4">
        <w:trPr>
          <w:trHeight w:val="77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BC21E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2F2D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2D9CDF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NIEDARZYNO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DC6" w14:textId="77777777" w:rsidR="00377AE3" w:rsidRPr="00377AE3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yszka Leszek</w:t>
            </w:r>
            <w:r w:rsidR="00377A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1482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Niedarzyno 21</w:t>
            </w:r>
          </w:p>
          <w:p w14:paraId="1E68A62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BFC38" w14:textId="01513C0B" w:rsidR="00377AE3" w:rsidRDefault="00377AE3" w:rsidP="006B5E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C7AB16" w14:textId="2198420B" w:rsidR="00377AE3" w:rsidRPr="00BF2727" w:rsidRDefault="004B3DC4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-806-233</w:t>
            </w:r>
          </w:p>
        </w:tc>
      </w:tr>
      <w:tr w:rsidR="00776F39" w:rsidRPr="00BF2727" w14:paraId="5900C12B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2562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0FE25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56C25E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ŚWIERKÓWKO</w:t>
            </w:r>
          </w:p>
          <w:p w14:paraId="30F83058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6BC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Kuchta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EF12C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proofErr w:type="spellStart"/>
            <w:r w:rsidRPr="00BF2727">
              <w:rPr>
                <w:sz w:val="20"/>
                <w:szCs w:val="20"/>
              </w:rPr>
              <w:t>Świerkówko</w:t>
            </w:r>
            <w:proofErr w:type="spellEnd"/>
            <w:r w:rsidRPr="00BF2727">
              <w:rPr>
                <w:sz w:val="20"/>
                <w:szCs w:val="20"/>
              </w:rPr>
              <w:t xml:space="preserve"> 1</w:t>
            </w:r>
          </w:p>
          <w:p w14:paraId="74070DE2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00  By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A8BA3" w14:textId="77777777" w:rsidR="00776F39" w:rsidRPr="00BF2727" w:rsidRDefault="00115C08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-339-843</w:t>
            </w:r>
          </w:p>
          <w:p w14:paraId="143BE65A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6F39" w:rsidRPr="00BF2727" w14:paraId="59013A09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F6A7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4E50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9F3DA9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JUTRZENKA</w:t>
            </w:r>
          </w:p>
          <w:p w14:paraId="1B14EB62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813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egier Wojciech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64098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Jutrzenka 48</w:t>
            </w:r>
          </w:p>
          <w:p w14:paraId="2C68C9D5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21A8C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0-902-278</w:t>
            </w:r>
          </w:p>
        </w:tc>
      </w:tr>
      <w:tr w:rsidR="00776F39" w:rsidRPr="00BF2727" w14:paraId="248F25BD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C488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84EE6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0E9782D5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ODRZEWO</w:t>
            </w:r>
          </w:p>
          <w:p w14:paraId="6582DE79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187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Wielgosz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085A0" w14:textId="77777777" w:rsidR="00776F39" w:rsidRPr="00BF2727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zytuchom, </w:t>
            </w:r>
            <w:r w:rsidR="00776F39" w:rsidRPr="00BF2727">
              <w:rPr>
                <w:sz w:val="20"/>
                <w:szCs w:val="20"/>
              </w:rPr>
              <w:t>Ul. Dworcowa 10</w:t>
            </w:r>
          </w:p>
          <w:p w14:paraId="03030F17" w14:textId="77777777" w:rsidR="00776F39" w:rsidRPr="00BF2727" w:rsidRDefault="00776F39" w:rsidP="002B6033">
            <w:pPr>
              <w:jc w:val="center"/>
              <w:rPr>
                <w:i/>
                <w:iCs/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68F2B" w14:textId="77777777" w:rsidR="00776F39" w:rsidRPr="00BF2727" w:rsidRDefault="00115C08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-339-842</w:t>
            </w:r>
          </w:p>
        </w:tc>
      </w:tr>
      <w:tr w:rsidR="00776F39" w:rsidRPr="00BF2727" w14:paraId="42BC0591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78839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1ADE7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7193D6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JABŁOŃCZ</w:t>
            </w:r>
          </w:p>
          <w:p w14:paraId="1E56558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7766" w14:textId="5A3F38F9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 xml:space="preserve">Turzyński </w:t>
            </w:r>
            <w:r w:rsidR="007D07DF">
              <w:rPr>
                <w:b/>
                <w:bCs/>
                <w:sz w:val="20"/>
                <w:szCs w:val="20"/>
              </w:rPr>
              <w:t>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08B13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Jabłończ Wielki 3</w:t>
            </w:r>
          </w:p>
          <w:p w14:paraId="06A43E09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6B71F" w14:textId="2D531DFC" w:rsidR="00776F39" w:rsidRPr="00BF2727" w:rsidRDefault="007D07DF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-035-611</w:t>
            </w:r>
          </w:p>
        </w:tc>
      </w:tr>
      <w:tr w:rsidR="00776F39" w:rsidRPr="00BF2727" w14:paraId="6EAE684F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E5555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C669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3475D2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CZARNA DĄBROW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B61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Góra Jarosław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793C4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Czarna Dąbrowa 20</w:t>
            </w:r>
          </w:p>
          <w:p w14:paraId="224C6C7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EBFB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96-429-454</w:t>
            </w:r>
          </w:p>
        </w:tc>
      </w:tr>
      <w:tr w:rsidR="00776F39" w:rsidRPr="00BF2727" w14:paraId="32191647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496C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A63A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694D0EE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ZIELONY DWÓR</w:t>
            </w:r>
          </w:p>
          <w:p w14:paraId="4C42621A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6EA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Pluto Prądzyński Marek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35255" w14:textId="77777777" w:rsidR="00E86D7E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szcz, u</w:t>
            </w:r>
            <w:r w:rsidR="00E86D7E">
              <w:rPr>
                <w:sz w:val="20"/>
                <w:szCs w:val="20"/>
              </w:rPr>
              <w:t>l. Zielony Dwór 4</w:t>
            </w:r>
          </w:p>
          <w:p w14:paraId="7BEA6F07" w14:textId="77777777" w:rsidR="00776F39" w:rsidRPr="00BF2727" w:rsidRDefault="00776F39" w:rsidP="00E86D7E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</w:t>
            </w:r>
            <w:r w:rsidR="00E86D7E">
              <w:rPr>
                <w:sz w:val="20"/>
                <w:szCs w:val="20"/>
              </w:rPr>
              <w:t>7-</w:t>
            </w:r>
            <w:r w:rsidR="00E86D7E" w:rsidRPr="00646255">
              <w:rPr>
                <w:sz w:val="20"/>
                <w:szCs w:val="20"/>
              </w:rPr>
              <w:t>142 Ugosz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24BF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795-437-812</w:t>
            </w:r>
          </w:p>
        </w:tc>
      </w:tr>
      <w:tr w:rsidR="00776F39" w:rsidRPr="00BF2727" w14:paraId="5291AF21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869A7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9E69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2C8EF350" w14:textId="4DF71FB6" w:rsidR="00776F39" w:rsidRPr="00BF2727" w:rsidRDefault="00EB1AB0" w:rsidP="00BF27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EKI</w:t>
            </w:r>
          </w:p>
          <w:p w14:paraId="0319051B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365" w14:textId="77FC82A8" w:rsidR="00776F39" w:rsidRPr="00BF2727" w:rsidRDefault="00EB1AB0" w:rsidP="00BF272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łubicki Piot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98AC3" w14:textId="77777777" w:rsidR="00EB1AB0" w:rsidRDefault="00EB1AB0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tów, </w:t>
            </w:r>
          </w:p>
          <w:p w14:paraId="14A7F206" w14:textId="5F2A916A" w:rsidR="00776F39" w:rsidRDefault="00EB1AB0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arych Szeregów7 ,</w:t>
            </w:r>
          </w:p>
          <w:p w14:paraId="3AC0AD13" w14:textId="14304760" w:rsidR="00EB1AB0" w:rsidRPr="00BF2727" w:rsidRDefault="00EB1AB0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100 By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32C27" w14:textId="255D03DF" w:rsidR="00776F39" w:rsidRPr="00BF2727" w:rsidRDefault="00EB1AB0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-956-414</w:t>
            </w:r>
          </w:p>
        </w:tc>
      </w:tr>
      <w:tr w:rsidR="00776F39" w:rsidRPr="00BF2727" w14:paraId="252F23EF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8727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DAC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815E4AD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KOŹLICE</w:t>
            </w:r>
          </w:p>
          <w:p w14:paraId="7AF2CADD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284" w14:textId="77777777" w:rsidR="00EB1AB0" w:rsidRDefault="003D0D93" w:rsidP="00BF27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FBE95F" w14:textId="77C73CF2" w:rsidR="003D0D93" w:rsidRDefault="003D0D93" w:rsidP="00BF27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imikowski Krzysztof </w:t>
            </w:r>
          </w:p>
          <w:p w14:paraId="4F5D709A" w14:textId="6D51D78D" w:rsidR="00776F39" w:rsidRPr="00BF2727" w:rsidRDefault="00776F39" w:rsidP="00BF2727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8C811" w14:textId="77777777" w:rsidR="00EB1AB0" w:rsidRPr="00BF2727" w:rsidRDefault="00EB1AB0" w:rsidP="00EB1AB0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Róg 1</w:t>
            </w:r>
          </w:p>
          <w:p w14:paraId="4EB5A893" w14:textId="0CE5F76D" w:rsidR="00EB1AB0" w:rsidRPr="00BF2727" w:rsidRDefault="00EB1AB0" w:rsidP="00EB1AB0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  <w:r>
              <w:rPr>
                <w:sz w:val="20"/>
                <w:szCs w:val="20"/>
              </w:rPr>
              <w:t xml:space="preserve"> </w:t>
            </w:r>
          </w:p>
          <w:p w14:paraId="2A10E712" w14:textId="450EBED8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675BA" w14:textId="4D00E693" w:rsidR="00776F39" w:rsidRPr="00BF2727" w:rsidRDefault="003D0D93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2-695-373</w:t>
            </w:r>
          </w:p>
        </w:tc>
      </w:tr>
      <w:tr w:rsidR="00776F39" w:rsidRPr="00BF2727" w14:paraId="30325728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2469E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D71E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28D86AD3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UNICHOWO</w:t>
            </w:r>
          </w:p>
          <w:p w14:paraId="1186DABA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C47" w14:textId="77777777" w:rsidR="00776F39" w:rsidRPr="00BF2727" w:rsidRDefault="002F6B85" w:rsidP="00BF272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eza Andrzej  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0DE29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Unichowo 3</w:t>
            </w:r>
          </w:p>
          <w:p w14:paraId="08F7BA2B" w14:textId="77777777" w:rsidR="00776F39" w:rsidRPr="00BF2727" w:rsidRDefault="00776F39" w:rsidP="00DB29D6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</w:t>
            </w:r>
            <w:r w:rsidR="00DB29D6">
              <w:rPr>
                <w:sz w:val="20"/>
                <w:szCs w:val="20"/>
              </w:rPr>
              <w:t xml:space="preserve"> -116 Czarna Dąbr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4DD15" w14:textId="77777777" w:rsidR="00776F39" w:rsidRPr="00BF2727" w:rsidRDefault="002F6B85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-595-058</w:t>
            </w:r>
          </w:p>
        </w:tc>
      </w:tr>
      <w:tr w:rsidR="00776F39" w:rsidRPr="00BF2727" w14:paraId="5278DDBC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65BF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3FD89" w14:textId="77777777" w:rsidR="00776F39" w:rsidRPr="00646255" w:rsidRDefault="00776F39" w:rsidP="00BF2727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  <w:p w14:paraId="5F623793" w14:textId="77777777" w:rsidR="00776F39" w:rsidRPr="00646255" w:rsidRDefault="00776F39" w:rsidP="00BF2727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OBROWO</w:t>
            </w:r>
          </w:p>
          <w:p w14:paraId="55FAF531" w14:textId="77777777" w:rsidR="00776F39" w:rsidRPr="00646255" w:rsidRDefault="00776F39" w:rsidP="00BF2727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D22" w14:textId="77777777" w:rsidR="00776F39" w:rsidRPr="00646255" w:rsidRDefault="00776F39" w:rsidP="00BF2727">
            <w:pPr>
              <w:rPr>
                <w:sz w:val="20"/>
                <w:szCs w:val="20"/>
              </w:rPr>
            </w:pPr>
            <w:r w:rsidRPr="00646255">
              <w:rPr>
                <w:b/>
                <w:sz w:val="20"/>
                <w:szCs w:val="20"/>
              </w:rPr>
              <w:t>Las Marek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FD26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Obrowo</w:t>
            </w:r>
            <w:r w:rsidR="00DB29D6" w:rsidRPr="00646255">
              <w:rPr>
                <w:sz w:val="20"/>
                <w:szCs w:val="20"/>
              </w:rPr>
              <w:t xml:space="preserve"> 2</w:t>
            </w:r>
          </w:p>
          <w:p w14:paraId="39824C55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77-116</w:t>
            </w:r>
            <w:r w:rsidR="007E17AC" w:rsidRPr="00646255">
              <w:rPr>
                <w:sz w:val="20"/>
                <w:szCs w:val="20"/>
              </w:rPr>
              <w:t xml:space="preserve"> </w:t>
            </w:r>
            <w:r w:rsidRPr="00646255">
              <w:rPr>
                <w:sz w:val="20"/>
                <w:szCs w:val="20"/>
              </w:rPr>
              <w:t>Czarna Dąbr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06A3F" w14:textId="77777777" w:rsidR="00776F39" w:rsidRPr="00646255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600-902-288</w:t>
            </w:r>
          </w:p>
        </w:tc>
      </w:tr>
      <w:tr w:rsidR="00776F39" w:rsidRPr="00BF2727" w14:paraId="3B5E2CF0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F4FE4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88217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3473A944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CZAPLE</w:t>
            </w:r>
          </w:p>
          <w:p w14:paraId="54315850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143" w14:textId="77777777" w:rsidR="00776F39" w:rsidRPr="00646255" w:rsidRDefault="00646255" w:rsidP="00BF2727">
            <w:pPr>
              <w:rPr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 xml:space="preserve">Sudoł Michał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F85E7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Dąbie 100</w:t>
            </w:r>
          </w:p>
          <w:p w14:paraId="0F70E276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 xml:space="preserve">77-100  Byt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F47B2" w14:textId="77777777" w:rsidR="00776F39" w:rsidRPr="00646255" w:rsidRDefault="00646255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533-321-308</w:t>
            </w:r>
          </w:p>
        </w:tc>
      </w:tr>
      <w:tr w:rsidR="00776F39" w:rsidRPr="00BF2727" w14:paraId="70569D77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ED2A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3ED8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1E8BB82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IEDZIERZA</w:t>
            </w:r>
          </w:p>
          <w:p w14:paraId="712533F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B17" w14:textId="77777777" w:rsidR="00776F39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Szarzyński Leszek</w:t>
            </w:r>
          </w:p>
          <w:p w14:paraId="1EB8829F" w14:textId="77777777" w:rsidR="00377AE3" w:rsidRPr="00377AE3" w:rsidRDefault="00377AE3" w:rsidP="00BF2727">
            <w:pPr>
              <w:rPr>
                <w:b/>
                <w:bCs/>
                <w:sz w:val="6"/>
                <w:szCs w:val="20"/>
              </w:rPr>
            </w:pPr>
          </w:p>
          <w:p w14:paraId="2777C942" w14:textId="77777777" w:rsidR="00377AE3" w:rsidRPr="00BF2727" w:rsidRDefault="00377AE3" w:rsidP="00BF2727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0A4FF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Sarniak 4</w:t>
            </w:r>
          </w:p>
          <w:p w14:paraId="31769112" w14:textId="77777777" w:rsidR="00776F39" w:rsidRPr="00BF2727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114</w:t>
            </w:r>
            <w:r w:rsidR="00776F39" w:rsidRPr="00BF2727">
              <w:rPr>
                <w:sz w:val="20"/>
                <w:szCs w:val="20"/>
              </w:rPr>
              <w:t xml:space="preserve">  By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2A0FB" w14:textId="7797A728" w:rsidR="00776F39" w:rsidRPr="00BF2727" w:rsidRDefault="003327C5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-902-284</w:t>
            </w:r>
          </w:p>
        </w:tc>
      </w:tr>
      <w:tr w:rsidR="00776F39" w:rsidRPr="00BF2727" w14:paraId="45A3E4C5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3C7BB" w14:textId="77777777" w:rsidR="00776F39" w:rsidRPr="00BF2727" w:rsidRDefault="00776F39" w:rsidP="002B6033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rFonts w:eastAsia="Arial Unicode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2212E" w14:textId="77777777" w:rsidR="00776F39" w:rsidRPr="00BF2727" w:rsidRDefault="00776F39" w:rsidP="00BF2727">
            <w:pPr>
              <w:keepNext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0B6FD029" w14:textId="77777777" w:rsidR="00776F39" w:rsidRPr="00BF2727" w:rsidRDefault="00776F39" w:rsidP="00BF2727">
            <w:pPr>
              <w:keepNext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SZKÓŁKA</w:t>
            </w:r>
          </w:p>
          <w:p w14:paraId="5B915E54" w14:textId="77777777" w:rsidR="00776F39" w:rsidRPr="00BF2727" w:rsidRDefault="00776F39" w:rsidP="00BF2727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783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sz w:val="20"/>
                <w:szCs w:val="20"/>
              </w:rPr>
              <w:t>Borowski Krzysztof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3351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Jutrzenka 47</w:t>
            </w:r>
          </w:p>
          <w:p w14:paraId="79E9825B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0BD89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2-431-667</w:t>
            </w:r>
          </w:p>
        </w:tc>
      </w:tr>
    </w:tbl>
    <w:p w14:paraId="3B8C35A7" w14:textId="77777777" w:rsidR="00222941" w:rsidRPr="00222941" w:rsidRDefault="00222941" w:rsidP="001A6E2D"/>
    <w:sectPr w:rsidR="00222941" w:rsidRPr="00222941" w:rsidSect="00C17144">
      <w:pgSz w:w="11906" w:h="16838" w:code="9"/>
      <w:pgMar w:top="142" w:right="924" w:bottom="0" w:left="1247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F0"/>
    <w:rsid w:val="00003AD8"/>
    <w:rsid w:val="00011E0C"/>
    <w:rsid w:val="00011E31"/>
    <w:rsid w:val="00013A91"/>
    <w:rsid w:val="0001702A"/>
    <w:rsid w:val="00021FCA"/>
    <w:rsid w:val="0002661F"/>
    <w:rsid w:val="00026986"/>
    <w:rsid w:val="0003053C"/>
    <w:rsid w:val="00031819"/>
    <w:rsid w:val="000332BF"/>
    <w:rsid w:val="00034D83"/>
    <w:rsid w:val="00035323"/>
    <w:rsid w:val="00045DD1"/>
    <w:rsid w:val="00054F62"/>
    <w:rsid w:val="00055342"/>
    <w:rsid w:val="00056591"/>
    <w:rsid w:val="00060159"/>
    <w:rsid w:val="0006443E"/>
    <w:rsid w:val="00064DCC"/>
    <w:rsid w:val="000679CE"/>
    <w:rsid w:val="0007048F"/>
    <w:rsid w:val="00072416"/>
    <w:rsid w:val="0007340D"/>
    <w:rsid w:val="00075EC3"/>
    <w:rsid w:val="000778AD"/>
    <w:rsid w:val="00080341"/>
    <w:rsid w:val="00084FEC"/>
    <w:rsid w:val="00085506"/>
    <w:rsid w:val="000867EB"/>
    <w:rsid w:val="00087CAD"/>
    <w:rsid w:val="00093159"/>
    <w:rsid w:val="00094E75"/>
    <w:rsid w:val="000A0799"/>
    <w:rsid w:val="000A382E"/>
    <w:rsid w:val="000A414B"/>
    <w:rsid w:val="000A49C6"/>
    <w:rsid w:val="000A49CF"/>
    <w:rsid w:val="000B109B"/>
    <w:rsid w:val="000B1686"/>
    <w:rsid w:val="000B4148"/>
    <w:rsid w:val="000B7052"/>
    <w:rsid w:val="000C0B28"/>
    <w:rsid w:val="000C211F"/>
    <w:rsid w:val="000C4E31"/>
    <w:rsid w:val="000C5DDC"/>
    <w:rsid w:val="000C661F"/>
    <w:rsid w:val="000D0702"/>
    <w:rsid w:val="000D1A3D"/>
    <w:rsid w:val="000D30D4"/>
    <w:rsid w:val="000D3E45"/>
    <w:rsid w:val="000D6611"/>
    <w:rsid w:val="000D7A96"/>
    <w:rsid w:val="000E52B0"/>
    <w:rsid w:val="000E657F"/>
    <w:rsid w:val="000E7CC6"/>
    <w:rsid w:val="000F3FB7"/>
    <w:rsid w:val="001003B3"/>
    <w:rsid w:val="00100E6C"/>
    <w:rsid w:val="00101B7D"/>
    <w:rsid w:val="001030EA"/>
    <w:rsid w:val="00105B42"/>
    <w:rsid w:val="00115C08"/>
    <w:rsid w:val="00117DBE"/>
    <w:rsid w:val="00124345"/>
    <w:rsid w:val="0012563A"/>
    <w:rsid w:val="00125AA9"/>
    <w:rsid w:val="001300C9"/>
    <w:rsid w:val="001345A0"/>
    <w:rsid w:val="00135903"/>
    <w:rsid w:val="001360DC"/>
    <w:rsid w:val="0013652F"/>
    <w:rsid w:val="001417FF"/>
    <w:rsid w:val="0014181F"/>
    <w:rsid w:val="00144177"/>
    <w:rsid w:val="00145F44"/>
    <w:rsid w:val="00147FC7"/>
    <w:rsid w:val="001509F0"/>
    <w:rsid w:val="00151CAA"/>
    <w:rsid w:val="0016697A"/>
    <w:rsid w:val="00177DAA"/>
    <w:rsid w:val="0018235C"/>
    <w:rsid w:val="001849B6"/>
    <w:rsid w:val="001861E3"/>
    <w:rsid w:val="00186F54"/>
    <w:rsid w:val="0019112D"/>
    <w:rsid w:val="00194164"/>
    <w:rsid w:val="00194FC3"/>
    <w:rsid w:val="0019515C"/>
    <w:rsid w:val="0019560E"/>
    <w:rsid w:val="001967CF"/>
    <w:rsid w:val="00196C9E"/>
    <w:rsid w:val="001A25CD"/>
    <w:rsid w:val="001A2C7D"/>
    <w:rsid w:val="001A2F5F"/>
    <w:rsid w:val="001A4AA8"/>
    <w:rsid w:val="001A4CDD"/>
    <w:rsid w:val="001A58DA"/>
    <w:rsid w:val="001A6E2D"/>
    <w:rsid w:val="001B2A93"/>
    <w:rsid w:val="001B3D40"/>
    <w:rsid w:val="001B59E3"/>
    <w:rsid w:val="001B6A2D"/>
    <w:rsid w:val="001C02BE"/>
    <w:rsid w:val="001C2A85"/>
    <w:rsid w:val="001C72E5"/>
    <w:rsid w:val="001D162B"/>
    <w:rsid w:val="001D4EA5"/>
    <w:rsid w:val="001D7B95"/>
    <w:rsid w:val="001D7E6F"/>
    <w:rsid w:val="001E1269"/>
    <w:rsid w:val="001E4DD2"/>
    <w:rsid w:val="001E7306"/>
    <w:rsid w:val="001F2E67"/>
    <w:rsid w:val="001F3523"/>
    <w:rsid w:val="002014B4"/>
    <w:rsid w:val="00202485"/>
    <w:rsid w:val="00203EFC"/>
    <w:rsid w:val="00205A83"/>
    <w:rsid w:val="00206A83"/>
    <w:rsid w:val="0021354C"/>
    <w:rsid w:val="0021411C"/>
    <w:rsid w:val="00215365"/>
    <w:rsid w:val="00217925"/>
    <w:rsid w:val="002216E4"/>
    <w:rsid w:val="0022227E"/>
    <w:rsid w:val="0022231F"/>
    <w:rsid w:val="0022272E"/>
    <w:rsid w:val="00222941"/>
    <w:rsid w:val="00224B1D"/>
    <w:rsid w:val="00227FB8"/>
    <w:rsid w:val="00234AC0"/>
    <w:rsid w:val="0023594F"/>
    <w:rsid w:val="00236014"/>
    <w:rsid w:val="0023688B"/>
    <w:rsid w:val="002370B8"/>
    <w:rsid w:val="00237557"/>
    <w:rsid w:val="0024506B"/>
    <w:rsid w:val="00245F6E"/>
    <w:rsid w:val="002471B5"/>
    <w:rsid w:val="00252DA2"/>
    <w:rsid w:val="002531BE"/>
    <w:rsid w:val="00254F70"/>
    <w:rsid w:val="0026018D"/>
    <w:rsid w:val="00260485"/>
    <w:rsid w:val="00263537"/>
    <w:rsid w:val="002659E5"/>
    <w:rsid w:val="002771F3"/>
    <w:rsid w:val="002839C4"/>
    <w:rsid w:val="0028442E"/>
    <w:rsid w:val="00284B57"/>
    <w:rsid w:val="00286997"/>
    <w:rsid w:val="00286F3B"/>
    <w:rsid w:val="002876CD"/>
    <w:rsid w:val="0029086D"/>
    <w:rsid w:val="00292231"/>
    <w:rsid w:val="00294BCB"/>
    <w:rsid w:val="002964D7"/>
    <w:rsid w:val="002A117E"/>
    <w:rsid w:val="002B0021"/>
    <w:rsid w:val="002B09B0"/>
    <w:rsid w:val="002B0D15"/>
    <w:rsid w:val="002B3730"/>
    <w:rsid w:val="002B6052"/>
    <w:rsid w:val="002C0275"/>
    <w:rsid w:val="002C0424"/>
    <w:rsid w:val="002C25CE"/>
    <w:rsid w:val="002C30D4"/>
    <w:rsid w:val="002C3751"/>
    <w:rsid w:val="002C460E"/>
    <w:rsid w:val="002C4A1B"/>
    <w:rsid w:val="002C4D43"/>
    <w:rsid w:val="002C6B7B"/>
    <w:rsid w:val="002C7E1F"/>
    <w:rsid w:val="002C7E4C"/>
    <w:rsid w:val="002D1ACB"/>
    <w:rsid w:val="002E3DF4"/>
    <w:rsid w:val="002E5BEA"/>
    <w:rsid w:val="002E758B"/>
    <w:rsid w:val="002E77ED"/>
    <w:rsid w:val="002E7921"/>
    <w:rsid w:val="002F2388"/>
    <w:rsid w:val="002F32E4"/>
    <w:rsid w:val="002F382B"/>
    <w:rsid w:val="002F4146"/>
    <w:rsid w:val="002F6B85"/>
    <w:rsid w:val="00300031"/>
    <w:rsid w:val="00300468"/>
    <w:rsid w:val="003018AF"/>
    <w:rsid w:val="003029D7"/>
    <w:rsid w:val="00303F3C"/>
    <w:rsid w:val="00304A8D"/>
    <w:rsid w:val="0030633D"/>
    <w:rsid w:val="00306A8A"/>
    <w:rsid w:val="00306BF8"/>
    <w:rsid w:val="003109CE"/>
    <w:rsid w:val="003166A4"/>
    <w:rsid w:val="00317491"/>
    <w:rsid w:val="00322418"/>
    <w:rsid w:val="003320EA"/>
    <w:rsid w:val="003327C5"/>
    <w:rsid w:val="0033436E"/>
    <w:rsid w:val="003347C5"/>
    <w:rsid w:val="00336330"/>
    <w:rsid w:val="003427B0"/>
    <w:rsid w:val="00344FA9"/>
    <w:rsid w:val="003461AA"/>
    <w:rsid w:val="003469C1"/>
    <w:rsid w:val="0035056E"/>
    <w:rsid w:val="00355C30"/>
    <w:rsid w:val="00355E8E"/>
    <w:rsid w:val="003604F8"/>
    <w:rsid w:val="0036059F"/>
    <w:rsid w:val="0036167E"/>
    <w:rsid w:val="0036235C"/>
    <w:rsid w:val="00362F69"/>
    <w:rsid w:val="00367409"/>
    <w:rsid w:val="0036776F"/>
    <w:rsid w:val="00370AE2"/>
    <w:rsid w:val="00370DC5"/>
    <w:rsid w:val="00372C60"/>
    <w:rsid w:val="00372E8F"/>
    <w:rsid w:val="00375A06"/>
    <w:rsid w:val="00376296"/>
    <w:rsid w:val="00377AE3"/>
    <w:rsid w:val="00381D78"/>
    <w:rsid w:val="003835B1"/>
    <w:rsid w:val="00385456"/>
    <w:rsid w:val="00386D00"/>
    <w:rsid w:val="003915E2"/>
    <w:rsid w:val="003927A1"/>
    <w:rsid w:val="0039347E"/>
    <w:rsid w:val="003A0654"/>
    <w:rsid w:val="003A3311"/>
    <w:rsid w:val="003B1E44"/>
    <w:rsid w:val="003B79FD"/>
    <w:rsid w:val="003C16AB"/>
    <w:rsid w:val="003C2F97"/>
    <w:rsid w:val="003C362B"/>
    <w:rsid w:val="003C6163"/>
    <w:rsid w:val="003C7D6B"/>
    <w:rsid w:val="003D0D93"/>
    <w:rsid w:val="003D1160"/>
    <w:rsid w:val="003E0D65"/>
    <w:rsid w:val="003E37CC"/>
    <w:rsid w:val="003E4B89"/>
    <w:rsid w:val="003E5D21"/>
    <w:rsid w:val="003E7915"/>
    <w:rsid w:val="003F105F"/>
    <w:rsid w:val="003F3DE4"/>
    <w:rsid w:val="003F43A9"/>
    <w:rsid w:val="003F71FA"/>
    <w:rsid w:val="003F7C27"/>
    <w:rsid w:val="004006AD"/>
    <w:rsid w:val="00400BB6"/>
    <w:rsid w:val="00400C7B"/>
    <w:rsid w:val="00400D5E"/>
    <w:rsid w:val="00400DF6"/>
    <w:rsid w:val="00401CED"/>
    <w:rsid w:val="0040441D"/>
    <w:rsid w:val="00410A3C"/>
    <w:rsid w:val="004222A1"/>
    <w:rsid w:val="00423D74"/>
    <w:rsid w:val="00424764"/>
    <w:rsid w:val="004261FB"/>
    <w:rsid w:val="0042623D"/>
    <w:rsid w:val="0043394F"/>
    <w:rsid w:val="00435E44"/>
    <w:rsid w:val="004412EC"/>
    <w:rsid w:val="00441490"/>
    <w:rsid w:val="00441CDD"/>
    <w:rsid w:val="00442552"/>
    <w:rsid w:val="00457BA0"/>
    <w:rsid w:val="00461072"/>
    <w:rsid w:val="00461CE0"/>
    <w:rsid w:val="004621DC"/>
    <w:rsid w:val="004624CD"/>
    <w:rsid w:val="00463EF4"/>
    <w:rsid w:val="00466888"/>
    <w:rsid w:val="00467107"/>
    <w:rsid w:val="004741B8"/>
    <w:rsid w:val="004747EE"/>
    <w:rsid w:val="0048113F"/>
    <w:rsid w:val="004825C2"/>
    <w:rsid w:val="004826B9"/>
    <w:rsid w:val="00491484"/>
    <w:rsid w:val="0049473A"/>
    <w:rsid w:val="00495791"/>
    <w:rsid w:val="004A1186"/>
    <w:rsid w:val="004A3EE6"/>
    <w:rsid w:val="004A4D7A"/>
    <w:rsid w:val="004A5542"/>
    <w:rsid w:val="004A6F43"/>
    <w:rsid w:val="004A6F50"/>
    <w:rsid w:val="004A7765"/>
    <w:rsid w:val="004B00C5"/>
    <w:rsid w:val="004B3DC4"/>
    <w:rsid w:val="004B4633"/>
    <w:rsid w:val="004B70E4"/>
    <w:rsid w:val="004C143E"/>
    <w:rsid w:val="004C7C2D"/>
    <w:rsid w:val="004D3525"/>
    <w:rsid w:val="004E3A4D"/>
    <w:rsid w:val="004E4240"/>
    <w:rsid w:val="004E4FDA"/>
    <w:rsid w:val="004E6DDA"/>
    <w:rsid w:val="004F0082"/>
    <w:rsid w:val="004F04AF"/>
    <w:rsid w:val="004F1809"/>
    <w:rsid w:val="004F242D"/>
    <w:rsid w:val="004F2530"/>
    <w:rsid w:val="004F3C44"/>
    <w:rsid w:val="004F675D"/>
    <w:rsid w:val="00500E2E"/>
    <w:rsid w:val="00505BCC"/>
    <w:rsid w:val="00505E94"/>
    <w:rsid w:val="005117EE"/>
    <w:rsid w:val="0051724D"/>
    <w:rsid w:val="00521054"/>
    <w:rsid w:val="00526030"/>
    <w:rsid w:val="005312D3"/>
    <w:rsid w:val="00535E66"/>
    <w:rsid w:val="00536AAC"/>
    <w:rsid w:val="005421D5"/>
    <w:rsid w:val="005440AF"/>
    <w:rsid w:val="00547B32"/>
    <w:rsid w:val="0055051B"/>
    <w:rsid w:val="0055318B"/>
    <w:rsid w:val="005563CC"/>
    <w:rsid w:val="005576C1"/>
    <w:rsid w:val="005640E2"/>
    <w:rsid w:val="0056413F"/>
    <w:rsid w:val="00564A0A"/>
    <w:rsid w:val="00565062"/>
    <w:rsid w:val="005669FF"/>
    <w:rsid w:val="00566FA0"/>
    <w:rsid w:val="00570003"/>
    <w:rsid w:val="00570ECA"/>
    <w:rsid w:val="00571333"/>
    <w:rsid w:val="00574543"/>
    <w:rsid w:val="0057525C"/>
    <w:rsid w:val="00575941"/>
    <w:rsid w:val="00580D14"/>
    <w:rsid w:val="005819AC"/>
    <w:rsid w:val="005854D2"/>
    <w:rsid w:val="00586964"/>
    <w:rsid w:val="00591ED9"/>
    <w:rsid w:val="00592C15"/>
    <w:rsid w:val="00592DB4"/>
    <w:rsid w:val="005932B3"/>
    <w:rsid w:val="00594938"/>
    <w:rsid w:val="00596436"/>
    <w:rsid w:val="00596F45"/>
    <w:rsid w:val="005A2E20"/>
    <w:rsid w:val="005A6733"/>
    <w:rsid w:val="005A6F47"/>
    <w:rsid w:val="005B0273"/>
    <w:rsid w:val="005B1F74"/>
    <w:rsid w:val="005B3ECA"/>
    <w:rsid w:val="005B4D1F"/>
    <w:rsid w:val="005C2412"/>
    <w:rsid w:val="005C292A"/>
    <w:rsid w:val="005C3517"/>
    <w:rsid w:val="005C7F4C"/>
    <w:rsid w:val="005D05BC"/>
    <w:rsid w:val="005D117C"/>
    <w:rsid w:val="005D4195"/>
    <w:rsid w:val="005D45E0"/>
    <w:rsid w:val="005E7219"/>
    <w:rsid w:val="005E724D"/>
    <w:rsid w:val="005F515D"/>
    <w:rsid w:val="005F631B"/>
    <w:rsid w:val="005F6DCA"/>
    <w:rsid w:val="00600CCD"/>
    <w:rsid w:val="006027BF"/>
    <w:rsid w:val="00602DA6"/>
    <w:rsid w:val="00611A5A"/>
    <w:rsid w:val="00612201"/>
    <w:rsid w:val="006123A4"/>
    <w:rsid w:val="0061263D"/>
    <w:rsid w:val="006129A8"/>
    <w:rsid w:val="00612A0C"/>
    <w:rsid w:val="006215E6"/>
    <w:rsid w:val="006259DB"/>
    <w:rsid w:val="0063112C"/>
    <w:rsid w:val="006330B1"/>
    <w:rsid w:val="006345CB"/>
    <w:rsid w:val="006377D2"/>
    <w:rsid w:val="00646255"/>
    <w:rsid w:val="006479F5"/>
    <w:rsid w:val="00655BC6"/>
    <w:rsid w:val="00661D7D"/>
    <w:rsid w:val="00661E1D"/>
    <w:rsid w:val="006623D7"/>
    <w:rsid w:val="006636E7"/>
    <w:rsid w:val="00664408"/>
    <w:rsid w:val="00667F5D"/>
    <w:rsid w:val="00670DA3"/>
    <w:rsid w:val="00671189"/>
    <w:rsid w:val="00680120"/>
    <w:rsid w:val="00681570"/>
    <w:rsid w:val="00682EDA"/>
    <w:rsid w:val="0068347D"/>
    <w:rsid w:val="00684AD9"/>
    <w:rsid w:val="00685161"/>
    <w:rsid w:val="00685F6F"/>
    <w:rsid w:val="006879DA"/>
    <w:rsid w:val="00690A02"/>
    <w:rsid w:val="00691D82"/>
    <w:rsid w:val="006934B6"/>
    <w:rsid w:val="00693BD3"/>
    <w:rsid w:val="00693E25"/>
    <w:rsid w:val="00697152"/>
    <w:rsid w:val="006A43EE"/>
    <w:rsid w:val="006A6166"/>
    <w:rsid w:val="006A72F5"/>
    <w:rsid w:val="006B21E2"/>
    <w:rsid w:val="006B3DB7"/>
    <w:rsid w:val="006B5EF4"/>
    <w:rsid w:val="006B64B6"/>
    <w:rsid w:val="006C2BAE"/>
    <w:rsid w:val="006C3742"/>
    <w:rsid w:val="006C5AB4"/>
    <w:rsid w:val="006E4FAF"/>
    <w:rsid w:val="006E6D96"/>
    <w:rsid w:val="006F433E"/>
    <w:rsid w:val="007030B7"/>
    <w:rsid w:val="007078E6"/>
    <w:rsid w:val="00710C63"/>
    <w:rsid w:val="00711CC7"/>
    <w:rsid w:val="00713482"/>
    <w:rsid w:val="007150E6"/>
    <w:rsid w:val="00715AD5"/>
    <w:rsid w:val="00722A2E"/>
    <w:rsid w:val="00722BD5"/>
    <w:rsid w:val="00731073"/>
    <w:rsid w:val="00731E56"/>
    <w:rsid w:val="00732BB8"/>
    <w:rsid w:val="007349CE"/>
    <w:rsid w:val="0073512C"/>
    <w:rsid w:val="0074160A"/>
    <w:rsid w:val="00742062"/>
    <w:rsid w:val="00752E18"/>
    <w:rsid w:val="00753B49"/>
    <w:rsid w:val="00756A0D"/>
    <w:rsid w:val="00757271"/>
    <w:rsid w:val="00761A17"/>
    <w:rsid w:val="00762AF8"/>
    <w:rsid w:val="0076359B"/>
    <w:rsid w:val="00766284"/>
    <w:rsid w:val="007678A7"/>
    <w:rsid w:val="007712FE"/>
    <w:rsid w:val="00776F39"/>
    <w:rsid w:val="00777C25"/>
    <w:rsid w:val="007807F3"/>
    <w:rsid w:val="00781D27"/>
    <w:rsid w:val="00785EE9"/>
    <w:rsid w:val="00790A58"/>
    <w:rsid w:val="00791642"/>
    <w:rsid w:val="00792034"/>
    <w:rsid w:val="0079266D"/>
    <w:rsid w:val="00793B2A"/>
    <w:rsid w:val="00797F18"/>
    <w:rsid w:val="007A387F"/>
    <w:rsid w:val="007A45D5"/>
    <w:rsid w:val="007A54BA"/>
    <w:rsid w:val="007A613A"/>
    <w:rsid w:val="007A63DA"/>
    <w:rsid w:val="007A6438"/>
    <w:rsid w:val="007A67E7"/>
    <w:rsid w:val="007B1D74"/>
    <w:rsid w:val="007C0407"/>
    <w:rsid w:val="007C1F41"/>
    <w:rsid w:val="007C4380"/>
    <w:rsid w:val="007D0657"/>
    <w:rsid w:val="007D07DF"/>
    <w:rsid w:val="007D3BC8"/>
    <w:rsid w:val="007E098F"/>
    <w:rsid w:val="007E17AC"/>
    <w:rsid w:val="007E357B"/>
    <w:rsid w:val="007E3D5E"/>
    <w:rsid w:val="007F2521"/>
    <w:rsid w:val="007F36BC"/>
    <w:rsid w:val="007F4E5D"/>
    <w:rsid w:val="007F4F73"/>
    <w:rsid w:val="007F6FAB"/>
    <w:rsid w:val="0080013E"/>
    <w:rsid w:val="00800D87"/>
    <w:rsid w:val="00801AD1"/>
    <w:rsid w:val="00802C43"/>
    <w:rsid w:val="00803719"/>
    <w:rsid w:val="008040FC"/>
    <w:rsid w:val="008060EA"/>
    <w:rsid w:val="00810F52"/>
    <w:rsid w:val="008119CA"/>
    <w:rsid w:val="00813EE2"/>
    <w:rsid w:val="00814E16"/>
    <w:rsid w:val="0081620C"/>
    <w:rsid w:val="00817B97"/>
    <w:rsid w:val="00821687"/>
    <w:rsid w:val="00821D38"/>
    <w:rsid w:val="00823792"/>
    <w:rsid w:val="0082403E"/>
    <w:rsid w:val="00826629"/>
    <w:rsid w:val="0082781A"/>
    <w:rsid w:val="00827BE6"/>
    <w:rsid w:val="00832F77"/>
    <w:rsid w:val="0083652C"/>
    <w:rsid w:val="00845CBC"/>
    <w:rsid w:val="00851A9F"/>
    <w:rsid w:val="00853FAE"/>
    <w:rsid w:val="00864F57"/>
    <w:rsid w:val="00866E6D"/>
    <w:rsid w:val="00872604"/>
    <w:rsid w:val="00872F89"/>
    <w:rsid w:val="00876187"/>
    <w:rsid w:val="00882F19"/>
    <w:rsid w:val="00884726"/>
    <w:rsid w:val="0088481B"/>
    <w:rsid w:val="008865BD"/>
    <w:rsid w:val="008876B8"/>
    <w:rsid w:val="0089575A"/>
    <w:rsid w:val="008A0A0B"/>
    <w:rsid w:val="008A3276"/>
    <w:rsid w:val="008B197B"/>
    <w:rsid w:val="008B2889"/>
    <w:rsid w:val="008B3E6D"/>
    <w:rsid w:val="008B5BD7"/>
    <w:rsid w:val="008B6DBA"/>
    <w:rsid w:val="008C3C5B"/>
    <w:rsid w:val="008C57CD"/>
    <w:rsid w:val="008C601D"/>
    <w:rsid w:val="008C62D1"/>
    <w:rsid w:val="008C6921"/>
    <w:rsid w:val="008D10FA"/>
    <w:rsid w:val="008D3CFC"/>
    <w:rsid w:val="008D6FFB"/>
    <w:rsid w:val="008E176F"/>
    <w:rsid w:val="008E2833"/>
    <w:rsid w:val="008E3E95"/>
    <w:rsid w:val="008F03C2"/>
    <w:rsid w:val="008F2135"/>
    <w:rsid w:val="008F2CCB"/>
    <w:rsid w:val="008F463C"/>
    <w:rsid w:val="008F6876"/>
    <w:rsid w:val="00901297"/>
    <w:rsid w:val="0090294C"/>
    <w:rsid w:val="009053B8"/>
    <w:rsid w:val="00913D13"/>
    <w:rsid w:val="009207EE"/>
    <w:rsid w:val="00920947"/>
    <w:rsid w:val="00921830"/>
    <w:rsid w:val="009268E0"/>
    <w:rsid w:val="0092730A"/>
    <w:rsid w:val="00927618"/>
    <w:rsid w:val="009325FE"/>
    <w:rsid w:val="0093329B"/>
    <w:rsid w:val="00933961"/>
    <w:rsid w:val="009363C0"/>
    <w:rsid w:val="00940B59"/>
    <w:rsid w:val="00944D9D"/>
    <w:rsid w:val="009460A5"/>
    <w:rsid w:val="0094644D"/>
    <w:rsid w:val="00950EBC"/>
    <w:rsid w:val="00951052"/>
    <w:rsid w:val="00952CD0"/>
    <w:rsid w:val="00954109"/>
    <w:rsid w:val="009639A6"/>
    <w:rsid w:val="0096519D"/>
    <w:rsid w:val="00967DB1"/>
    <w:rsid w:val="00970F91"/>
    <w:rsid w:val="0097157B"/>
    <w:rsid w:val="00971C0E"/>
    <w:rsid w:val="00973578"/>
    <w:rsid w:val="009753B2"/>
    <w:rsid w:val="009755E8"/>
    <w:rsid w:val="00981393"/>
    <w:rsid w:val="0098159E"/>
    <w:rsid w:val="00984E07"/>
    <w:rsid w:val="00985A97"/>
    <w:rsid w:val="0098601C"/>
    <w:rsid w:val="00993DE6"/>
    <w:rsid w:val="00994460"/>
    <w:rsid w:val="009A1357"/>
    <w:rsid w:val="009A164B"/>
    <w:rsid w:val="009A4FA4"/>
    <w:rsid w:val="009B2EFB"/>
    <w:rsid w:val="009B4DF7"/>
    <w:rsid w:val="009B5F8D"/>
    <w:rsid w:val="009B7B29"/>
    <w:rsid w:val="009B7ED2"/>
    <w:rsid w:val="009C1B35"/>
    <w:rsid w:val="009C47B8"/>
    <w:rsid w:val="009C4C7E"/>
    <w:rsid w:val="009C4E58"/>
    <w:rsid w:val="009C5924"/>
    <w:rsid w:val="009C6606"/>
    <w:rsid w:val="009D096C"/>
    <w:rsid w:val="009D175C"/>
    <w:rsid w:val="009D3057"/>
    <w:rsid w:val="009E06D3"/>
    <w:rsid w:val="009E1DC5"/>
    <w:rsid w:val="009E42CF"/>
    <w:rsid w:val="009E4673"/>
    <w:rsid w:val="009E6253"/>
    <w:rsid w:val="009E6ACE"/>
    <w:rsid w:val="009E7E82"/>
    <w:rsid w:val="009F015F"/>
    <w:rsid w:val="009F3A71"/>
    <w:rsid w:val="009F3C2C"/>
    <w:rsid w:val="009F68F0"/>
    <w:rsid w:val="009F695E"/>
    <w:rsid w:val="009F7887"/>
    <w:rsid w:val="00A00B30"/>
    <w:rsid w:val="00A01F92"/>
    <w:rsid w:val="00A02462"/>
    <w:rsid w:val="00A025F8"/>
    <w:rsid w:val="00A03043"/>
    <w:rsid w:val="00A032CD"/>
    <w:rsid w:val="00A03FA7"/>
    <w:rsid w:val="00A06050"/>
    <w:rsid w:val="00A06CC5"/>
    <w:rsid w:val="00A107A1"/>
    <w:rsid w:val="00A12729"/>
    <w:rsid w:val="00A1453D"/>
    <w:rsid w:val="00A17FA6"/>
    <w:rsid w:val="00A20097"/>
    <w:rsid w:val="00A20269"/>
    <w:rsid w:val="00A225CB"/>
    <w:rsid w:val="00A24D47"/>
    <w:rsid w:val="00A265F6"/>
    <w:rsid w:val="00A27EB6"/>
    <w:rsid w:val="00A3049C"/>
    <w:rsid w:val="00A30B0E"/>
    <w:rsid w:val="00A30DC9"/>
    <w:rsid w:val="00A317CA"/>
    <w:rsid w:val="00A350B8"/>
    <w:rsid w:val="00A42A16"/>
    <w:rsid w:val="00A45340"/>
    <w:rsid w:val="00A51D3B"/>
    <w:rsid w:val="00A52C3B"/>
    <w:rsid w:val="00A53E5D"/>
    <w:rsid w:val="00A64DD0"/>
    <w:rsid w:val="00A651F5"/>
    <w:rsid w:val="00A67E75"/>
    <w:rsid w:val="00A77DC7"/>
    <w:rsid w:val="00A87CCF"/>
    <w:rsid w:val="00A92AD0"/>
    <w:rsid w:val="00A958C6"/>
    <w:rsid w:val="00AA5F67"/>
    <w:rsid w:val="00AB0051"/>
    <w:rsid w:val="00AB0792"/>
    <w:rsid w:val="00AB15B9"/>
    <w:rsid w:val="00AB266B"/>
    <w:rsid w:val="00AB586D"/>
    <w:rsid w:val="00AC0DED"/>
    <w:rsid w:val="00AC4780"/>
    <w:rsid w:val="00AC6E50"/>
    <w:rsid w:val="00AD3476"/>
    <w:rsid w:val="00AD36D4"/>
    <w:rsid w:val="00AD3AB1"/>
    <w:rsid w:val="00AD5916"/>
    <w:rsid w:val="00AE1242"/>
    <w:rsid w:val="00AE1D57"/>
    <w:rsid w:val="00AE2183"/>
    <w:rsid w:val="00AE4B03"/>
    <w:rsid w:val="00AF164C"/>
    <w:rsid w:val="00AF2704"/>
    <w:rsid w:val="00AF3C9A"/>
    <w:rsid w:val="00AF5921"/>
    <w:rsid w:val="00AF7925"/>
    <w:rsid w:val="00B024D8"/>
    <w:rsid w:val="00B0290C"/>
    <w:rsid w:val="00B045CB"/>
    <w:rsid w:val="00B055AD"/>
    <w:rsid w:val="00B105F2"/>
    <w:rsid w:val="00B14402"/>
    <w:rsid w:val="00B1513E"/>
    <w:rsid w:val="00B153E1"/>
    <w:rsid w:val="00B16D02"/>
    <w:rsid w:val="00B23594"/>
    <w:rsid w:val="00B23716"/>
    <w:rsid w:val="00B24BDA"/>
    <w:rsid w:val="00B25259"/>
    <w:rsid w:val="00B27DE6"/>
    <w:rsid w:val="00B3167E"/>
    <w:rsid w:val="00B32DEC"/>
    <w:rsid w:val="00B345A6"/>
    <w:rsid w:val="00B351C2"/>
    <w:rsid w:val="00B35538"/>
    <w:rsid w:val="00B37395"/>
    <w:rsid w:val="00B42BD7"/>
    <w:rsid w:val="00B437EA"/>
    <w:rsid w:val="00B457F9"/>
    <w:rsid w:val="00B4645C"/>
    <w:rsid w:val="00B47491"/>
    <w:rsid w:val="00B4764B"/>
    <w:rsid w:val="00B51E80"/>
    <w:rsid w:val="00B56A17"/>
    <w:rsid w:val="00B57D70"/>
    <w:rsid w:val="00B61C9A"/>
    <w:rsid w:val="00B62828"/>
    <w:rsid w:val="00B644F9"/>
    <w:rsid w:val="00B70AC1"/>
    <w:rsid w:val="00B71772"/>
    <w:rsid w:val="00B71A32"/>
    <w:rsid w:val="00B737EB"/>
    <w:rsid w:val="00B875A2"/>
    <w:rsid w:val="00B93328"/>
    <w:rsid w:val="00B94B47"/>
    <w:rsid w:val="00B95537"/>
    <w:rsid w:val="00BA00C0"/>
    <w:rsid w:val="00BA2D7B"/>
    <w:rsid w:val="00BB1E59"/>
    <w:rsid w:val="00BB2988"/>
    <w:rsid w:val="00BB2EEF"/>
    <w:rsid w:val="00BB5700"/>
    <w:rsid w:val="00BB6A39"/>
    <w:rsid w:val="00BB7105"/>
    <w:rsid w:val="00BC1DF3"/>
    <w:rsid w:val="00BC4714"/>
    <w:rsid w:val="00BD2917"/>
    <w:rsid w:val="00BD2FAB"/>
    <w:rsid w:val="00BE128F"/>
    <w:rsid w:val="00BE2DB0"/>
    <w:rsid w:val="00BE7E23"/>
    <w:rsid w:val="00BF01EB"/>
    <w:rsid w:val="00BF2727"/>
    <w:rsid w:val="00BF4F45"/>
    <w:rsid w:val="00BF7973"/>
    <w:rsid w:val="00C005BA"/>
    <w:rsid w:val="00C021C2"/>
    <w:rsid w:val="00C17144"/>
    <w:rsid w:val="00C2176C"/>
    <w:rsid w:val="00C2611C"/>
    <w:rsid w:val="00C3361A"/>
    <w:rsid w:val="00C343EB"/>
    <w:rsid w:val="00C34526"/>
    <w:rsid w:val="00C35C8C"/>
    <w:rsid w:val="00C40A7E"/>
    <w:rsid w:val="00C463F0"/>
    <w:rsid w:val="00C46C42"/>
    <w:rsid w:val="00C50CB0"/>
    <w:rsid w:val="00C546CF"/>
    <w:rsid w:val="00C55759"/>
    <w:rsid w:val="00C572D4"/>
    <w:rsid w:val="00C60A1D"/>
    <w:rsid w:val="00C62D9D"/>
    <w:rsid w:val="00C76DA7"/>
    <w:rsid w:val="00C81DD7"/>
    <w:rsid w:val="00C878C2"/>
    <w:rsid w:val="00C92364"/>
    <w:rsid w:val="00CB0920"/>
    <w:rsid w:val="00CB38BD"/>
    <w:rsid w:val="00CB70DE"/>
    <w:rsid w:val="00CC36B5"/>
    <w:rsid w:val="00CE6F12"/>
    <w:rsid w:val="00D00201"/>
    <w:rsid w:val="00D01168"/>
    <w:rsid w:val="00D03E67"/>
    <w:rsid w:val="00D057C7"/>
    <w:rsid w:val="00D12052"/>
    <w:rsid w:val="00D13E26"/>
    <w:rsid w:val="00D20847"/>
    <w:rsid w:val="00D20FF5"/>
    <w:rsid w:val="00D21E5F"/>
    <w:rsid w:val="00D234C5"/>
    <w:rsid w:val="00D23D2E"/>
    <w:rsid w:val="00D26539"/>
    <w:rsid w:val="00D3253B"/>
    <w:rsid w:val="00D404ED"/>
    <w:rsid w:val="00D46AE8"/>
    <w:rsid w:val="00D477D3"/>
    <w:rsid w:val="00D50B31"/>
    <w:rsid w:val="00D51DDF"/>
    <w:rsid w:val="00D52D83"/>
    <w:rsid w:val="00D53C52"/>
    <w:rsid w:val="00D555BC"/>
    <w:rsid w:val="00D6273F"/>
    <w:rsid w:val="00D63FB9"/>
    <w:rsid w:val="00D65C78"/>
    <w:rsid w:val="00D67153"/>
    <w:rsid w:val="00D70CDC"/>
    <w:rsid w:val="00D713D6"/>
    <w:rsid w:val="00D71886"/>
    <w:rsid w:val="00D73C11"/>
    <w:rsid w:val="00D7400E"/>
    <w:rsid w:val="00D804B1"/>
    <w:rsid w:val="00D80818"/>
    <w:rsid w:val="00D81A90"/>
    <w:rsid w:val="00D825B5"/>
    <w:rsid w:val="00D85E9D"/>
    <w:rsid w:val="00D872FA"/>
    <w:rsid w:val="00D8765F"/>
    <w:rsid w:val="00D9044B"/>
    <w:rsid w:val="00D90FD0"/>
    <w:rsid w:val="00D94C58"/>
    <w:rsid w:val="00D96B60"/>
    <w:rsid w:val="00D97618"/>
    <w:rsid w:val="00D97D72"/>
    <w:rsid w:val="00DA102F"/>
    <w:rsid w:val="00DA142A"/>
    <w:rsid w:val="00DA1492"/>
    <w:rsid w:val="00DA25A9"/>
    <w:rsid w:val="00DA391D"/>
    <w:rsid w:val="00DA4BDC"/>
    <w:rsid w:val="00DA4F29"/>
    <w:rsid w:val="00DA60D4"/>
    <w:rsid w:val="00DB29D6"/>
    <w:rsid w:val="00DB5464"/>
    <w:rsid w:val="00DB568F"/>
    <w:rsid w:val="00DB5DD5"/>
    <w:rsid w:val="00DC4B43"/>
    <w:rsid w:val="00DD347C"/>
    <w:rsid w:val="00DE08A4"/>
    <w:rsid w:val="00DE1DE0"/>
    <w:rsid w:val="00DE3226"/>
    <w:rsid w:val="00DE42C4"/>
    <w:rsid w:val="00DE4A18"/>
    <w:rsid w:val="00DE7D44"/>
    <w:rsid w:val="00DF60B0"/>
    <w:rsid w:val="00DF7B74"/>
    <w:rsid w:val="00DF7C21"/>
    <w:rsid w:val="00E006D5"/>
    <w:rsid w:val="00E0407E"/>
    <w:rsid w:val="00E07DE5"/>
    <w:rsid w:val="00E10E33"/>
    <w:rsid w:val="00E11CD6"/>
    <w:rsid w:val="00E1238C"/>
    <w:rsid w:val="00E139ED"/>
    <w:rsid w:val="00E14281"/>
    <w:rsid w:val="00E14D41"/>
    <w:rsid w:val="00E16032"/>
    <w:rsid w:val="00E171F6"/>
    <w:rsid w:val="00E17F25"/>
    <w:rsid w:val="00E236E5"/>
    <w:rsid w:val="00E2553B"/>
    <w:rsid w:val="00E2660E"/>
    <w:rsid w:val="00E34451"/>
    <w:rsid w:val="00E37AD3"/>
    <w:rsid w:val="00E40B5F"/>
    <w:rsid w:val="00E43DE0"/>
    <w:rsid w:val="00E46E91"/>
    <w:rsid w:val="00E50995"/>
    <w:rsid w:val="00E51103"/>
    <w:rsid w:val="00E526C7"/>
    <w:rsid w:val="00E52D3E"/>
    <w:rsid w:val="00E559FD"/>
    <w:rsid w:val="00E567FE"/>
    <w:rsid w:val="00E603F0"/>
    <w:rsid w:val="00E60511"/>
    <w:rsid w:val="00E632C0"/>
    <w:rsid w:val="00E6356A"/>
    <w:rsid w:val="00E70A98"/>
    <w:rsid w:val="00E71255"/>
    <w:rsid w:val="00E7393C"/>
    <w:rsid w:val="00E7627A"/>
    <w:rsid w:val="00E77D33"/>
    <w:rsid w:val="00E86A32"/>
    <w:rsid w:val="00E86D7E"/>
    <w:rsid w:val="00E877D4"/>
    <w:rsid w:val="00E87E55"/>
    <w:rsid w:val="00E96C0D"/>
    <w:rsid w:val="00EA2831"/>
    <w:rsid w:val="00EA43F8"/>
    <w:rsid w:val="00EA7284"/>
    <w:rsid w:val="00EB1AB0"/>
    <w:rsid w:val="00EB2B6B"/>
    <w:rsid w:val="00EB4EB8"/>
    <w:rsid w:val="00EB5F4E"/>
    <w:rsid w:val="00EB631C"/>
    <w:rsid w:val="00EB6BCD"/>
    <w:rsid w:val="00EB7402"/>
    <w:rsid w:val="00EC2946"/>
    <w:rsid w:val="00EC32FD"/>
    <w:rsid w:val="00EC5555"/>
    <w:rsid w:val="00EC6E9A"/>
    <w:rsid w:val="00ED0FAE"/>
    <w:rsid w:val="00ED3037"/>
    <w:rsid w:val="00EE090F"/>
    <w:rsid w:val="00EE76DC"/>
    <w:rsid w:val="00EF1AB6"/>
    <w:rsid w:val="00EF1F80"/>
    <w:rsid w:val="00EF30CC"/>
    <w:rsid w:val="00EF6D91"/>
    <w:rsid w:val="00F006C5"/>
    <w:rsid w:val="00F037A3"/>
    <w:rsid w:val="00F045DE"/>
    <w:rsid w:val="00F056BA"/>
    <w:rsid w:val="00F06C61"/>
    <w:rsid w:val="00F113E4"/>
    <w:rsid w:val="00F13909"/>
    <w:rsid w:val="00F157CA"/>
    <w:rsid w:val="00F17122"/>
    <w:rsid w:val="00F2018E"/>
    <w:rsid w:val="00F23348"/>
    <w:rsid w:val="00F24EFD"/>
    <w:rsid w:val="00F2520B"/>
    <w:rsid w:val="00F26A6E"/>
    <w:rsid w:val="00F26EED"/>
    <w:rsid w:val="00F27CFA"/>
    <w:rsid w:val="00F3152B"/>
    <w:rsid w:val="00F32101"/>
    <w:rsid w:val="00F32F15"/>
    <w:rsid w:val="00F341F1"/>
    <w:rsid w:val="00F35420"/>
    <w:rsid w:val="00F359BA"/>
    <w:rsid w:val="00F37FEC"/>
    <w:rsid w:val="00F41AC4"/>
    <w:rsid w:val="00F42B01"/>
    <w:rsid w:val="00F47417"/>
    <w:rsid w:val="00F51FC6"/>
    <w:rsid w:val="00F57064"/>
    <w:rsid w:val="00F60437"/>
    <w:rsid w:val="00F6188A"/>
    <w:rsid w:val="00F64CC7"/>
    <w:rsid w:val="00F652BD"/>
    <w:rsid w:val="00F66419"/>
    <w:rsid w:val="00F678E3"/>
    <w:rsid w:val="00F70CBF"/>
    <w:rsid w:val="00F736E1"/>
    <w:rsid w:val="00F73CAF"/>
    <w:rsid w:val="00F76CBA"/>
    <w:rsid w:val="00F777BF"/>
    <w:rsid w:val="00F82D3C"/>
    <w:rsid w:val="00F87E98"/>
    <w:rsid w:val="00F957D6"/>
    <w:rsid w:val="00F95ADC"/>
    <w:rsid w:val="00F95C1B"/>
    <w:rsid w:val="00FA7743"/>
    <w:rsid w:val="00FB01CD"/>
    <w:rsid w:val="00FB069F"/>
    <w:rsid w:val="00FB6D00"/>
    <w:rsid w:val="00FC0BC2"/>
    <w:rsid w:val="00FC1289"/>
    <w:rsid w:val="00FC1B7A"/>
    <w:rsid w:val="00FC435E"/>
    <w:rsid w:val="00FC590D"/>
    <w:rsid w:val="00FC652A"/>
    <w:rsid w:val="00FD0166"/>
    <w:rsid w:val="00FD23B7"/>
    <w:rsid w:val="00FD53DF"/>
    <w:rsid w:val="00FE0D1E"/>
    <w:rsid w:val="00FE28D1"/>
    <w:rsid w:val="00FE6171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CE2B7"/>
  <w15:docId w15:val="{D62B93D1-412D-4F86-9BE5-7A7F405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F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76F39"/>
    <w:pPr>
      <w:spacing w:before="100" w:beforeAutospacing="1" w:after="100" w:afterAutospacing="1"/>
      <w:ind w:left="2100" w:hanging="30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6F39"/>
    <w:rPr>
      <w:sz w:val="24"/>
      <w:szCs w:val="24"/>
    </w:rPr>
  </w:style>
  <w:style w:type="paragraph" w:styleId="Legenda">
    <w:name w:val="caption"/>
    <w:basedOn w:val="Normalny"/>
    <w:next w:val="Normalny"/>
    <w:qFormat/>
    <w:rsid w:val="00776F39"/>
    <w:pPr>
      <w:spacing w:line="460" w:lineRule="atLeast"/>
      <w:jc w:val="center"/>
    </w:pPr>
    <w:rPr>
      <w:b/>
      <w:bCs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AEE2-BB8D-436E-96F0-F22710E6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cja Lang-Jaśniak</cp:lastModifiedBy>
  <cp:revision>3</cp:revision>
  <cp:lastPrinted>2024-12-11T10:09:00Z</cp:lastPrinted>
  <dcterms:created xsi:type="dcterms:W3CDTF">2026-03-31T12:16:00Z</dcterms:created>
  <dcterms:modified xsi:type="dcterms:W3CDTF">2026-03-31T12:17:00Z</dcterms:modified>
</cp:coreProperties>
</file>